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98B7E" w14:textId="77777777" w:rsidR="00D95D86" w:rsidRPr="00D95D86" w:rsidRDefault="00D95D86" w:rsidP="00A16EFB">
      <w:pPr>
        <w:pStyle w:val="berschrift1"/>
        <w:rPr>
          <w:sz w:val="28"/>
          <w:szCs w:val="28"/>
        </w:rPr>
      </w:pPr>
    </w:p>
    <w:tbl>
      <w:tblPr>
        <w:tblW w:w="93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276"/>
        <w:gridCol w:w="2721"/>
      </w:tblGrid>
      <w:tr w:rsidR="00870649" w14:paraId="77430B53" w14:textId="77777777" w:rsidTr="00BC31DA">
        <w:trPr>
          <w:cantSplit/>
          <w:trHeight w:val="23"/>
        </w:trPr>
        <w:tc>
          <w:tcPr>
            <w:tcW w:w="5315" w:type="dxa"/>
          </w:tcPr>
          <w:p w14:paraId="513942B4" w14:textId="77777777" w:rsidR="00870649" w:rsidRPr="00BC31DA" w:rsidRDefault="00870649" w:rsidP="00870649">
            <w:pPr>
              <w:pStyle w:val="berschrift5"/>
              <w:keepLines w:val="0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</w:pPr>
            <w:r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Städ</w:t>
            </w:r>
            <w:r w:rsidR="00BC31DA"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t.</w:t>
            </w:r>
            <w:r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 xml:space="preserve"> </w:t>
            </w:r>
            <w:r w:rsidR="00BC31DA"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 xml:space="preserve"> </w:t>
            </w:r>
            <w:r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Robert-Bosch-</w:t>
            </w:r>
            <w:r w:rsidR="00BC31DA"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Fa</w:t>
            </w:r>
            <w:r w:rsidRPr="00BC31DA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choberschule</w:t>
            </w:r>
          </w:p>
          <w:p w14:paraId="1CC0DCBE" w14:textId="77777777" w:rsidR="00870649" w:rsidRPr="00BC31DA" w:rsidRDefault="00621F5B" w:rsidP="00870649">
            <w:pPr>
              <w:pStyle w:val="berschrift5"/>
              <w:keepLines w:val="0"/>
              <w:spacing w:before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de-DE"/>
              </w:rPr>
              <w:t>Wirtschaft</w:t>
            </w:r>
          </w:p>
          <w:p w14:paraId="2DE12756" w14:textId="77777777" w:rsidR="00870649" w:rsidRDefault="00870649" w:rsidP="00803DDF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276" w:type="dxa"/>
          </w:tcPr>
          <w:p w14:paraId="31AEDE91" w14:textId="77777777" w:rsidR="00870649" w:rsidRDefault="000479AF" w:rsidP="00803DDF">
            <w:pPr>
              <w:jc w:val="right"/>
              <w:rPr>
                <w:rFonts w:ascii="Arial" w:hAnsi="Arial" w:cs="Arial"/>
                <w:sz w:val="20"/>
              </w:rPr>
            </w:pPr>
            <w:bookmarkStart w:id="0" w:name="OLE_LINK1"/>
            <w:r>
              <w:rPr>
                <w:noProof/>
                <w:lang w:eastAsia="de-DE" w:bidi="th-TH"/>
              </w:rPr>
              <w:drawing>
                <wp:inline distT="0" distB="0" distL="0" distR="0" wp14:anchorId="5778B3FC" wp14:editId="4C9DB385">
                  <wp:extent cx="285750" cy="342900"/>
                  <wp:effectExtent l="19050" t="0" r="0" b="0"/>
                  <wp:docPr id="19" name="Bild 19" descr="kind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ind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721" w:type="dxa"/>
          </w:tcPr>
          <w:p w14:paraId="1C9D2FBA" w14:textId="77777777" w:rsidR="00870649" w:rsidRPr="00870649" w:rsidRDefault="00870649" w:rsidP="00870649">
            <w:pPr>
              <w:spacing w:after="0" w:line="260" w:lineRule="exact"/>
              <w:ind w:left="57"/>
              <w:rPr>
                <w:rFonts w:ascii="Arial" w:eastAsia="Times New Roman" w:hAnsi="Arial" w:cs="Arial"/>
                <w:position w:val="-1"/>
                <w:sz w:val="26"/>
                <w:szCs w:val="24"/>
                <w:lang w:eastAsia="de-DE"/>
              </w:rPr>
            </w:pPr>
            <w:r w:rsidRPr="00870649">
              <w:rPr>
                <w:rFonts w:ascii="Arial" w:eastAsia="Times New Roman" w:hAnsi="Arial" w:cs="Arial"/>
                <w:position w:val="-1"/>
                <w:sz w:val="26"/>
                <w:szCs w:val="24"/>
                <w:lang w:eastAsia="de-DE"/>
              </w:rPr>
              <w:t>Landeshauptstadt</w:t>
            </w:r>
          </w:p>
          <w:p w14:paraId="553CBE3F" w14:textId="77777777" w:rsidR="00870649" w:rsidRPr="00870649" w:rsidRDefault="00870649" w:rsidP="00870649">
            <w:pPr>
              <w:spacing w:after="0" w:line="260" w:lineRule="exact"/>
              <w:ind w:left="57"/>
              <w:rPr>
                <w:rFonts w:ascii="Arial" w:eastAsia="Times New Roman" w:hAnsi="Arial" w:cs="Arial"/>
                <w:position w:val="-1"/>
                <w:sz w:val="26"/>
                <w:szCs w:val="24"/>
                <w:lang w:eastAsia="de-DE"/>
              </w:rPr>
            </w:pPr>
            <w:r w:rsidRPr="00870649">
              <w:rPr>
                <w:rFonts w:ascii="Arial" w:eastAsia="Times New Roman" w:hAnsi="Arial" w:cs="Arial"/>
                <w:position w:val="-1"/>
                <w:sz w:val="26"/>
                <w:szCs w:val="24"/>
                <w:lang w:eastAsia="de-DE"/>
              </w:rPr>
              <w:t>München</w:t>
            </w:r>
          </w:p>
          <w:p w14:paraId="165B6243" w14:textId="77777777" w:rsidR="00870649" w:rsidRPr="00870649" w:rsidRDefault="00870649" w:rsidP="00870649">
            <w:pPr>
              <w:spacing w:before="2" w:after="0" w:line="260" w:lineRule="exact"/>
              <w:ind w:left="57"/>
              <w:rPr>
                <w:rFonts w:ascii="Arial" w:eastAsia="Times New Roman" w:hAnsi="Arial"/>
                <w:b/>
                <w:color w:val="000000"/>
                <w:position w:val="-2"/>
                <w:sz w:val="26"/>
                <w:szCs w:val="24"/>
                <w:lang w:eastAsia="de-DE"/>
              </w:rPr>
            </w:pPr>
            <w:r w:rsidRPr="00870649">
              <w:rPr>
                <w:rFonts w:ascii="Arial" w:eastAsia="Times New Roman" w:hAnsi="Arial"/>
                <w:b/>
                <w:color w:val="000000"/>
                <w:position w:val="-2"/>
                <w:sz w:val="26"/>
                <w:szCs w:val="24"/>
                <w:lang w:eastAsia="de-DE"/>
              </w:rPr>
              <w:t xml:space="preserve">Referat für Bildung </w:t>
            </w:r>
          </w:p>
          <w:p w14:paraId="4AD562FB" w14:textId="77777777" w:rsidR="00870649" w:rsidRDefault="00870649" w:rsidP="00870649">
            <w:pPr>
              <w:spacing w:before="2" w:after="0" w:line="260" w:lineRule="exact"/>
              <w:ind w:left="57"/>
              <w:rPr>
                <w:sz w:val="26"/>
              </w:rPr>
            </w:pPr>
            <w:r w:rsidRPr="00870649">
              <w:rPr>
                <w:rFonts w:ascii="Arial" w:eastAsia="Times New Roman" w:hAnsi="Arial"/>
                <w:b/>
                <w:color w:val="000000"/>
                <w:position w:val="-2"/>
                <w:sz w:val="26"/>
                <w:szCs w:val="24"/>
                <w:lang w:eastAsia="de-DE"/>
              </w:rPr>
              <w:t>und Sport</w:t>
            </w:r>
          </w:p>
        </w:tc>
      </w:tr>
    </w:tbl>
    <w:p w14:paraId="62166EAE" w14:textId="77777777" w:rsidR="004B100B" w:rsidRDefault="004B100B" w:rsidP="00A16EFB">
      <w:pPr>
        <w:pStyle w:val="berschrift1"/>
      </w:pPr>
    </w:p>
    <w:p w14:paraId="11A0E90C" w14:textId="77777777" w:rsidR="00A16EFB" w:rsidRDefault="00A16EFB" w:rsidP="00A16EFB">
      <w:pPr>
        <w:pStyle w:val="berschrift1"/>
      </w:pPr>
      <w:r>
        <w:t xml:space="preserve">Seminararbeit </w:t>
      </w:r>
    </w:p>
    <w:p w14:paraId="6519310C" w14:textId="77777777" w:rsidR="00D95D86" w:rsidRPr="00D95D86" w:rsidRDefault="00D95D86" w:rsidP="00D95D86">
      <w:pPr>
        <w:spacing w:line="240" w:lineRule="auto"/>
        <w:jc w:val="center"/>
        <w:rPr>
          <w:sz w:val="20"/>
          <w:szCs w:val="20"/>
        </w:rPr>
      </w:pPr>
    </w:p>
    <w:p w14:paraId="127B8256" w14:textId="67E24E69" w:rsidR="00A16EFB" w:rsidRDefault="00A84C65" w:rsidP="00A16EFB">
      <w:pPr>
        <w:jc w:val="center"/>
        <w:rPr>
          <w:sz w:val="40"/>
        </w:rPr>
      </w:pPr>
      <w:r>
        <w:rPr>
          <w:sz w:val="40"/>
        </w:rPr>
        <w:t>Abiturjahrgang 20</w:t>
      </w:r>
      <w:r w:rsidR="00D67BBC">
        <w:rPr>
          <w:sz w:val="40"/>
        </w:rPr>
        <w:t>22</w:t>
      </w:r>
      <w:r w:rsidR="00E05DF5">
        <w:rPr>
          <w:sz w:val="40"/>
        </w:rPr>
        <w:t>/20</w:t>
      </w:r>
      <w:r w:rsidR="00C7691B">
        <w:rPr>
          <w:sz w:val="40"/>
        </w:rPr>
        <w:t>2</w:t>
      </w:r>
      <w:r w:rsidR="00D67BBC">
        <w:rPr>
          <w:sz w:val="40"/>
        </w:rPr>
        <w:t>3</w:t>
      </w: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4250"/>
        <w:gridCol w:w="356"/>
        <w:gridCol w:w="3897"/>
        <w:gridCol w:w="356"/>
      </w:tblGrid>
      <w:tr w:rsidR="00A16EFB" w:rsidRPr="004B100B" w14:paraId="7C147076" w14:textId="77777777" w:rsidTr="00CC06CA">
        <w:trPr>
          <w:cantSplit/>
          <w:trHeight w:val="357"/>
        </w:trPr>
        <w:tc>
          <w:tcPr>
            <w:tcW w:w="356" w:type="dxa"/>
          </w:tcPr>
          <w:p w14:paraId="2743E314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4250" w:type="dxa"/>
          </w:tcPr>
          <w:p w14:paraId="726B34D4" w14:textId="77777777" w:rsidR="00A16EFB" w:rsidRPr="004B100B" w:rsidRDefault="00BC31DA" w:rsidP="00803DDF">
            <w:pPr>
              <w:jc w:val="right"/>
              <w:rPr>
                <w:sz w:val="34"/>
              </w:rPr>
            </w:pPr>
            <w:r>
              <w:rPr>
                <w:sz w:val="34"/>
              </w:rPr>
              <w:t>Rahmenthema</w:t>
            </w:r>
            <w:r w:rsidR="00A16EFB" w:rsidRPr="004B100B">
              <w:rPr>
                <w:sz w:val="34"/>
              </w:rPr>
              <w:t>:</w:t>
            </w:r>
          </w:p>
        </w:tc>
        <w:tc>
          <w:tcPr>
            <w:tcW w:w="356" w:type="dxa"/>
          </w:tcPr>
          <w:p w14:paraId="15D69C8F" w14:textId="77777777" w:rsidR="00A16EFB" w:rsidRDefault="00A16EFB" w:rsidP="00803DDF">
            <w:pPr>
              <w:rPr>
                <w:sz w:val="30"/>
              </w:rPr>
            </w:pPr>
          </w:p>
          <w:p w14:paraId="6540D105" w14:textId="77777777" w:rsidR="00870649" w:rsidRPr="004B100B" w:rsidRDefault="00870649" w:rsidP="00803DDF">
            <w:pPr>
              <w:rPr>
                <w:sz w:val="30"/>
              </w:rPr>
            </w:pPr>
          </w:p>
        </w:tc>
        <w:tc>
          <w:tcPr>
            <w:tcW w:w="3897" w:type="dxa"/>
          </w:tcPr>
          <w:p w14:paraId="029F9A11" w14:textId="77777777" w:rsidR="00A16EFB" w:rsidRPr="004B100B" w:rsidRDefault="00A16EFB" w:rsidP="00D95D86">
            <w:pPr>
              <w:rPr>
                <w:sz w:val="34"/>
              </w:rPr>
            </w:pPr>
          </w:p>
        </w:tc>
        <w:tc>
          <w:tcPr>
            <w:tcW w:w="356" w:type="dxa"/>
          </w:tcPr>
          <w:p w14:paraId="3FE62B35" w14:textId="77777777" w:rsidR="00A16EFB" w:rsidRPr="004B100B" w:rsidRDefault="00A16EFB" w:rsidP="00803DDF">
            <w:pPr>
              <w:rPr>
                <w:sz w:val="30"/>
              </w:rPr>
            </w:pPr>
          </w:p>
        </w:tc>
      </w:tr>
      <w:tr w:rsidR="00A16EFB" w:rsidRPr="004B100B" w14:paraId="4F3DA925" w14:textId="77777777" w:rsidTr="00CC06CA">
        <w:trPr>
          <w:cantSplit/>
          <w:trHeight w:val="357"/>
        </w:trPr>
        <w:tc>
          <w:tcPr>
            <w:tcW w:w="356" w:type="dxa"/>
          </w:tcPr>
          <w:p w14:paraId="372B5867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4250" w:type="dxa"/>
          </w:tcPr>
          <w:p w14:paraId="14EB32E0" w14:textId="77777777" w:rsidR="00A16EFB" w:rsidRPr="004B100B" w:rsidRDefault="00A16EFB" w:rsidP="00803DDF">
            <w:pPr>
              <w:jc w:val="right"/>
              <w:rPr>
                <w:sz w:val="34"/>
              </w:rPr>
            </w:pPr>
            <w:r w:rsidRPr="004B100B">
              <w:rPr>
                <w:sz w:val="34"/>
              </w:rPr>
              <w:t>Kursleiter:</w:t>
            </w:r>
          </w:p>
        </w:tc>
        <w:tc>
          <w:tcPr>
            <w:tcW w:w="356" w:type="dxa"/>
          </w:tcPr>
          <w:p w14:paraId="1E0B6B7B" w14:textId="77777777" w:rsidR="00A16EFB" w:rsidRDefault="00A16EFB" w:rsidP="00803DDF">
            <w:pPr>
              <w:rPr>
                <w:sz w:val="30"/>
              </w:rPr>
            </w:pPr>
          </w:p>
          <w:p w14:paraId="372718B0" w14:textId="77777777" w:rsidR="00870649" w:rsidRPr="004B100B" w:rsidRDefault="00870649" w:rsidP="00803DDF">
            <w:pPr>
              <w:rPr>
                <w:sz w:val="30"/>
              </w:rPr>
            </w:pPr>
          </w:p>
        </w:tc>
        <w:tc>
          <w:tcPr>
            <w:tcW w:w="3897" w:type="dxa"/>
          </w:tcPr>
          <w:p w14:paraId="71EAEAF5" w14:textId="77777777" w:rsidR="00A16EFB" w:rsidRPr="004B100B" w:rsidRDefault="00A16EFB" w:rsidP="00D95D86">
            <w:pPr>
              <w:rPr>
                <w:sz w:val="30"/>
              </w:rPr>
            </w:pPr>
          </w:p>
        </w:tc>
        <w:tc>
          <w:tcPr>
            <w:tcW w:w="356" w:type="dxa"/>
          </w:tcPr>
          <w:p w14:paraId="5C449CBB" w14:textId="77777777" w:rsidR="00A16EFB" w:rsidRPr="004B100B" w:rsidRDefault="00A16EFB" w:rsidP="00803DDF">
            <w:pPr>
              <w:rPr>
                <w:sz w:val="30"/>
              </w:rPr>
            </w:pPr>
          </w:p>
        </w:tc>
      </w:tr>
      <w:tr w:rsidR="00A16EFB" w:rsidRPr="004B100B" w14:paraId="62D8C4A7" w14:textId="77777777" w:rsidTr="00CC06CA">
        <w:trPr>
          <w:cantSplit/>
          <w:trHeight w:val="357"/>
        </w:trPr>
        <w:tc>
          <w:tcPr>
            <w:tcW w:w="356" w:type="dxa"/>
          </w:tcPr>
          <w:p w14:paraId="0B8EC9E9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4250" w:type="dxa"/>
          </w:tcPr>
          <w:p w14:paraId="7FE49E79" w14:textId="77777777" w:rsidR="00A16EFB" w:rsidRPr="004B100B" w:rsidRDefault="00A16EFB" w:rsidP="00803DDF">
            <w:pPr>
              <w:jc w:val="right"/>
              <w:rPr>
                <w:sz w:val="34"/>
              </w:rPr>
            </w:pPr>
            <w:r w:rsidRPr="004B100B">
              <w:rPr>
                <w:sz w:val="34"/>
              </w:rPr>
              <w:t>Verfasser:</w:t>
            </w:r>
          </w:p>
        </w:tc>
        <w:tc>
          <w:tcPr>
            <w:tcW w:w="356" w:type="dxa"/>
          </w:tcPr>
          <w:p w14:paraId="00A075F5" w14:textId="77777777" w:rsidR="00A16EFB" w:rsidRDefault="00A16EFB" w:rsidP="00803DDF">
            <w:pPr>
              <w:rPr>
                <w:sz w:val="30"/>
              </w:rPr>
            </w:pPr>
          </w:p>
          <w:p w14:paraId="26D9DDFF" w14:textId="77777777" w:rsidR="00870649" w:rsidRPr="004B100B" w:rsidRDefault="00870649" w:rsidP="00803DDF">
            <w:pPr>
              <w:rPr>
                <w:sz w:val="30"/>
              </w:rPr>
            </w:pPr>
          </w:p>
        </w:tc>
        <w:tc>
          <w:tcPr>
            <w:tcW w:w="3897" w:type="dxa"/>
          </w:tcPr>
          <w:p w14:paraId="0F2636A3" w14:textId="77777777" w:rsidR="00A16EFB" w:rsidRPr="004B100B" w:rsidRDefault="00A16EFB" w:rsidP="00D95D86">
            <w:pPr>
              <w:rPr>
                <w:sz w:val="30"/>
              </w:rPr>
            </w:pPr>
          </w:p>
        </w:tc>
        <w:tc>
          <w:tcPr>
            <w:tcW w:w="356" w:type="dxa"/>
          </w:tcPr>
          <w:p w14:paraId="480AD6A1" w14:textId="77777777" w:rsidR="00A16EFB" w:rsidRPr="004B100B" w:rsidRDefault="00A16EFB" w:rsidP="00803DDF">
            <w:pPr>
              <w:rPr>
                <w:sz w:val="30"/>
              </w:rPr>
            </w:pPr>
          </w:p>
        </w:tc>
      </w:tr>
      <w:tr w:rsidR="00A16EFB" w:rsidRPr="004B100B" w14:paraId="047D1347" w14:textId="77777777" w:rsidTr="00CC06CA">
        <w:trPr>
          <w:cantSplit/>
          <w:trHeight w:val="255"/>
        </w:trPr>
        <w:tc>
          <w:tcPr>
            <w:tcW w:w="356" w:type="dxa"/>
          </w:tcPr>
          <w:p w14:paraId="30FD1AE1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4250" w:type="dxa"/>
          </w:tcPr>
          <w:p w14:paraId="78FCE5E7" w14:textId="77777777" w:rsidR="00A16EFB" w:rsidRPr="004B100B" w:rsidRDefault="00A16EFB" w:rsidP="00803DDF">
            <w:pPr>
              <w:jc w:val="right"/>
              <w:rPr>
                <w:sz w:val="34"/>
              </w:rPr>
            </w:pPr>
            <w:r w:rsidRPr="004B100B">
              <w:rPr>
                <w:sz w:val="34"/>
              </w:rPr>
              <w:t>Thema:</w:t>
            </w:r>
          </w:p>
        </w:tc>
        <w:tc>
          <w:tcPr>
            <w:tcW w:w="356" w:type="dxa"/>
          </w:tcPr>
          <w:p w14:paraId="190CC9A7" w14:textId="77777777" w:rsidR="00A16EFB" w:rsidRDefault="00A16EFB" w:rsidP="00803DDF">
            <w:pPr>
              <w:rPr>
                <w:sz w:val="30"/>
              </w:rPr>
            </w:pPr>
          </w:p>
          <w:p w14:paraId="1AA0D387" w14:textId="77777777" w:rsidR="00870649" w:rsidRPr="004B100B" w:rsidRDefault="00870649" w:rsidP="00803DDF">
            <w:pPr>
              <w:rPr>
                <w:sz w:val="30"/>
              </w:rPr>
            </w:pPr>
          </w:p>
        </w:tc>
        <w:tc>
          <w:tcPr>
            <w:tcW w:w="3897" w:type="dxa"/>
          </w:tcPr>
          <w:p w14:paraId="26DF9CF0" w14:textId="77777777" w:rsidR="00A16EFB" w:rsidRPr="004B100B" w:rsidRDefault="00A16EFB" w:rsidP="00D95D86">
            <w:pPr>
              <w:rPr>
                <w:sz w:val="30"/>
              </w:rPr>
            </w:pPr>
          </w:p>
          <w:p w14:paraId="6B94742F" w14:textId="77777777" w:rsidR="004B100B" w:rsidRPr="004B100B" w:rsidRDefault="004B100B" w:rsidP="00D95D86">
            <w:pPr>
              <w:rPr>
                <w:sz w:val="30"/>
              </w:rPr>
            </w:pPr>
          </w:p>
        </w:tc>
        <w:tc>
          <w:tcPr>
            <w:tcW w:w="356" w:type="dxa"/>
          </w:tcPr>
          <w:p w14:paraId="393A167A" w14:textId="77777777" w:rsidR="00A16EFB" w:rsidRPr="004B100B" w:rsidRDefault="00A16EFB" w:rsidP="00803DDF">
            <w:pPr>
              <w:rPr>
                <w:sz w:val="30"/>
              </w:rPr>
            </w:pPr>
          </w:p>
        </w:tc>
      </w:tr>
      <w:tr w:rsidR="00A16EFB" w:rsidRPr="004B100B" w14:paraId="0C184900" w14:textId="77777777" w:rsidTr="00CC06CA">
        <w:trPr>
          <w:cantSplit/>
          <w:trHeight w:val="357"/>
        </w:trPr>
        <w:tc>
          <w:tcPr>
            <w:tcW w:w="356" w:type="dxa"/>
          </w:tcPr>
          <w:p w14:paraId="4D592CCF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4250" w:type="dxa"/>
          </w:tcPr>
          <w:p w14:paraId="7118ECDE" w14:textId="77777777" w:rsidR="00A16EFB" w:rsidRPr="004B100B" w:rsidRDefault="00A16EFB" w:rsidP="00803DDF">
            <w:pPr>
              <w:jc w:val="right"/>
              <w:rPr>
                <w:sz w:val="34"/>
              </w:rPr>
            </w:pPr>
            <w:r w:rsidRPr="004B100B">
              <w:rPr>
                <w:sz w:val="34"/>
              </w:rPr>
              <w:t>Abgabetermin:</w:t>
            </w:r>
          </w:p>
        </w:tc>
        <w:tc>
          <w:tcPr>
            <w:tcW w:w="356" w:type="dxa"/>
          </w:tcPr>
          <w:p w14:paraId="64440186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3897" w:type="dxa"/>
          </w:tcPr>
          <w:p w14:paraId="1FFB5BB5" w14:textId="40276965" w:rsidR="00A16EFB" w:rsidRDefault="00D66928" w:rsidP="00803DDF">
            <w:pPr>
              <w:rPr>
                <w:sz w:val="34"/>
              </w:rPr>
            </w:pPr>
            <w:r>
              <w:rPr>
                <w:sz w:val="34"/>
              </w:rPr>
              <w:t>1</w:t>
            </w:r>
            <w:r w:rsidR="00D67BBC">
              <w:rPr>
                <w:sz w:val="34"/>
              </w:rPr>
              <w:t>7</w:t>
            </w:r>
            <w:r w:rsidR="004B100B" w:rsidRPr="004B100B">
              <w:rPr>
                <w:sz w:val="34"/>
              </w:rPr>
              <w:t>.0</w:t>
            </w:r>
            <w:r w:rsidR="00D95D86" w:rsidRPr="004B100B">
              <w:rPr>
                <w:sz w:val="34"/>
              </w:rPr>
              <w:t>1.20</w:t>
            </w:r>
            <w:r w:rsidR="00F10907">
              <w:rPr>
                <w:sz w:val="34"/>
              </w:rPr>
              <w:t>23</w:t>
            </w:r>
            <w:bookmarkStart w:id="1" w:name="_GoBack"/>
            <w:bookmarkEnd w:id="1"/>
          </w:p>
          <w:p w14:paraId="08F9E30F" w14:textId="77777777" w:rsidR="00A549A3" w:rsidRPr="004B100B" w:rsidRDefault="00A549A3" w:rsidP="00803DDF">
            <w:pPr>
              <w:rPr>
                <w:sz w:val="30"/>
              </w:rPr>
            </w:pPr>
          </w:p>
        </w:tc>
        <w:tc>
          <w:tcPr>
            <w:tcW w:w="356" w:type="dxa"/>
          </w:tcPr>
          <w:p w14:paraId="758861AE" w14:textId="77777777" w:rsidR="00A16EFB" w:rsidRPr="004B100B" w:rsidRDefault="00A16EFB" w:rsidP="00803DDF">
            <w:pPr>
              <w:rPr>
                <w:sz w:val="30"/>
              </w:rPr>
            </w:pPr>
          </w:p>
        </w:tc>
      </w:tr>
      <w:tr w:rsidR="00A16EFB" w:rsidRPr="004B100B" w14:paraId="4194B34E" w14:textId="77777777" w:rsidTr="00CC06CA">
        <w:trPr>
          <w:cantSplit/>
          <w:trHeight w:val="357"/>
        </w:trPr>
        <w:tc>
          <w:tcPr>
            <w:tcW w:w="356" w:type="dxa"/>
          </w:tcPr>
          <w:p w14:paraId="1AB530FC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4250" w:type="dxa"/>
          </w:tcPr>
          <w:p w14:paraId="3424FEED" w14:textId="77777777" w:rsidR="00A16EFB" w:rsidRPr="004B100B" w:rsidRDefault="00A16EFB" w:rsidP="00803DDF">
            <w:pPr>
              <w:jc w:val="right"/>
              <w:rPr>
                <w:sz w:val="34"/>
              </w:rPr>
            </w:pPr>
            <w:r w:rsidRPr="004B100B">
              <w:rPr>
                <w:sz w:val="34"/>
              </w:rPr>
              <w:t>Note:</w:t>
            </w:r>
          </w:p>
        </w:tc>
        <w:tc>
          <w:tcPr>
            <w:tcW w:w="356" w:type="dxa"/>
          </w:tcPr>
          <w:p w14:paraId="0A54999A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3897" w:type="dxa"/>
          </w:tcPr>
          <w:p w14:paraId="6A9551B4" w14:textId="77777777" w:rsidR="00A16EFB" w:rsidRPr="004B100B" w:rsidRDefault="00A16EFB" w:rsidP="00803DDF">
            <w:pPr>
              <w:rPr>
                <w:sz w:val="30"/>
              </w:rPr>
            </w:pPr>
            <w:r w:rsidRPr="004B100B">
              <w:rPr>
                <w:sz w:val="30"/>
              </w:rPr>
              <w:t>________________________</w:t>
            </w:r>
          </w:p>
        </w:tc>
        <w:tc>
          <w:tcPr>
            <w:tcW w:w="356" w:type="dxa"/>
          </w:tcPr>
          <w:p w14:paraId="7D6C5F65" w14:textId="77777777" w:rsidR="00A16EFB" w:rsidRPr="004B100B" w:rsidRDefault="00A16EFB" w:rsidP="00803DDF">
            <w:pPr>
              <w:rPr>
                <w:sz w:val="30"/>
              </w:rPr>
            </w:pPr>
          </w:p>
        </w:tc>
      </w:tr>
      <w:tr w:rsidR="00A16EFB" w:rsidRPr="004B100B" w14:paraId="6B0B4A1F" w14:textId="77777777" w:rsidTr="00CC06CA">
        <w:trPr>
          <w:cantSplit/>
          <w:trHeight w:val="357"/>
        </w:trPr>
        <w:tc>
          <w:tcPr>
            <w:tcW w:w="356" w:type="dxa"/>
          </w:tcPr>
          <w:p w14:paraId="00AF9CDE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4250" w:type="dxa"/>
          </w:tcPr>
          <w:p w14:paraId="6C21A8D8" w14:textId="77777777" w:rsidR="00A16EFB" w:rsidRPr="004B100B" w:rsidRDefault="00A16EFB" w:rsidP="00803DDF">
            <w:pPr>
              <w:jc w:val="right"/>
              <w:rPr>
                <w:sz w:val="34"/>
              </w:rPr>
            </w:pPr>
            <w:r w:rsidRPr="004B100B">
              <w:rPr>
                <w:sz w:val="34"/>
              </w:rPr>
              <w:t>Punkte:</w:t>
            </w:r>
          </w:p>
        </w:tc>
        <w:tc>
          <w:tcPr>
            <w:tcW w:w="356" w:type="dxa"/>
          </w:tcPr>
          <w:p w14:paraId="62574926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3897" w:type="dxa"/>
          </w:tcPr>
          <w:p w14:paraId="499E24B9" w14:textId="77777777" w:rsidR="00A16EFB" w:rsidRPr="004B100B" w:rsidRDefault="00A16EFB" w:rsidP="00803DDF">
            <w:pPr>
              <w:rPr>
                <w:sz w:val="30"/>
              </w:rPr>
            </w:pPr>
            <w:r w:rsidRPr="004B100B">
              <w:rPr>
                <w:sz w:val="30"/>
              </w:rPr>
              <w:t>________________________</w:t>
            </w:r>
          </w:p>
        </w:tc>
        <w:tc>
          <w:tcPr>
            <w:tcW w:w="356" w:type="dxa"/>
          </w:tcPr>
          <w:p w14:paraId="52F3B8F4" w14:textId="77777777" w:rsidR="00A16EFB" w:rsidRPr="004B100B" w:rsidRDefault="00A16EFB" w:rsidP="00803DDF">
            <w:pPr>
              <w:rPr>
                <w:sz w:val="30"/>
              </w:rPr>
            </w:pPr>
          </w:p>
        </w:tc>
      </w:tr>
      <w:tr w:rsidR="00A16EFB" w:rsidRPr="004B100B" w14:paraId="5E1C0603" w14:textId="77777777" w:rsidTr="00CC06CA">
        <w:trPr>
          <w:cantSplit/>
          <w:trHeight w:val="357"/>
        </w:trPr>
        <w:tc>
          <w:tcPr>
            <w:tcW w:w="356" w:type="dxa"/>
          </w:tcPr>
          <w:p w14:paraId="2B276D2A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4250" w:type="dxa"/>
          </w:tcPr>
          <w:p w14:paraId="2293BF4C" w14:textId="77777777" w:rsidR="00A16EFB" w:rsidRPr="004B100B" w:rsidRDefault="00A16EFB" w:rsidP="00D95D86">
            <w:pPr>
              <w:ind w:left="-72"/>
              <w:rPr>
                <w:sz w:val="34"/>
              </w:rPr>
            </w:pPr>
          </w:p>
        </w:tc>
        <w:tc>
          <w:tcPr>
            <w:tcW w:w="356" w:type="dxa"/>
          </w:tcPr>
          <w:p w14:paraId="191E94B0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3897" w:type="dxa"/>
          </w:tcPr>
          <w:p w14:paraId="453AE1C1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356" w:type="dxa"/>
          </w:tcPr>
          <w:p w14:paraId="7EF37D54" w14:textId="77777777" w:rsidR="00A16EFB" w:rsidRPr="004B100B" w:rsidRDefault="00A16EFB" w:rsidP="00803DDF">
            <w:pPr>
              <w:rPr>
                <w:sz w:val="30"/>
              </w:rPr>
            </w:pPr>
          </w:p>
        </w:tc>
      </w:tr>
      <w:tr w:rsidR="00A16EFB" w:rsidRPr="004B100B" w14:paraId="3703BB56" w14:textId="77777777" w:rsidTr="00CC06CA">
        <w:trPr>
          <w:cantSplit/>
          <w:trHeight w:val="357"/>
        </w:trPr>
        <w:tc>
          <w:tcPr>
            <w:tcW w:w="356" w:type="dxa"/>
          </w:tcPr>
          <w:p w14:paraId="741F7CB9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4250" w:type="dxa"/>
          </w:tcPr>
          <w:p w14:paraId="7700CB07" w14:textId="77777777" w:rsidR="00A16EFB" w:rsidRPr="004B100B" w:rsidRDefault="00A16EFB" w:rsidP="00803DDF">
            <w:pPr>
              <w:jc w:val="right"/>
              <w:rPr>
                <w:sz w:val="34"/>
              </w:rPr>
            </w:pPr>
          </w:p>
        </w:tc>
        <w:tc>
          <w:tcPr>
            <w:tcW w:w="356" w:type="dxa"/>
          </w:tcPr>
          <w:p w14:paraId="7479B544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3897" w:type="dxa"/>
          </w:tcPr>
          <w:p w14:paraId="7C2BD6EE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356" w:type="dxa"/>
          </w:tcPr>
          <w:p w14:paraId="38E15196" w14:textId="77777777" w:rsidR="00A16EFB" w:rsidRPr="004B100B" w:rsidRDefault="00A16EFB" w:rsidP="00803DDF">
            <w:pPr>
              <w:rPr>
                <w:sz w:val="30"/>
              </w:rPr>
            </w:pPr>
          </w:p>
        </w:tc>
      </w:tr>
      <w:tr w:rsidR="00A16EFB" w:rsidRPr="004B100B" w14:paraId="4EF2ED30" w14:textId="77777777" w:rsidTr="00CC06CA">
        <w:trPr>
          <w:cantSplit/>
          <w:trHeight w:val="357"/>
        </w:trPr>
        <w:tc>
          <w:tcPr>
            <w:tcW w:w="356" w:type="dxa"/>
          </w:tcPr>
          <w:p w14:paraId="2536B5E6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4250" w:type="dxa"/>
          </w:tcPr>
          <w:p w14:paraId="3EED025C" w14:textId="77777777" w:rsidR="00A16EFB" w:rsidRPr="004B100B" w:rsidRDefault="00A16EFB" w:rsidP="00803DDF">
            <w:pPr>
              <w:jc w:val="right"/>
              <w:rPr>
                <w:sz w:val="34"/>
              </w:rPr>
            </w:pPr>
            <w:r w:rsidRPr="004B100B">
              <w:rPr>
                <w:sz w:val="34"/>
              </w:rPr>
              <w:t>Unterschrift des Kursleiters:</w:t>
            </w:r>
          </w:p>
        </w:tc>
        <w:tc>
          <w:tcPr>
            <w:tcW w:w="356" w:type="dxa"/>
          </w:tcPr>
          <w:p w14:paraId="25805A0A" w14:textId="77777777" w:rsidR="00A16EFB" w:rsidRPr="004B100B" w:rsidRDefault="00A16EFB" w:rsidP="00803DDF">
            <w:pPr>
              <w:rPr>
                <w:sz w:val="30"/>
              </w:rPr>
            </w:pPr>
          </w:p>
        </w:tc>
        <w:tc>
          <w:tcPr>
            <w:tcW w:w="3897" w:type="dxa"/>
          </w:tcPr>
          <w:p w14:paraId="480B0A93" w14:textId="77777777" w:rsidR="00A16EFB" w:rsidRPr="004B100B" w:rsidRDefault="00A16EFB" w:rsidP="00803DDF">
            <w:pPr>
              <w:rPr>
                <w:sz w:val="30"/>
              </w:rPr>
            </w:pPr>
            <w:r w:rsidRPr="004B100B">
              <w:rPr>
                <w:sz w:val="30"/>
              </w:rPr>
              <w:t>________________________</w:t>
            </w:r>
          </w:p>
        </w:tc>
        <w:tc>
          <w:tcPr>
            <w:tcW w:w="356" w:type="dxa"/>
          </w:tcPr>
          <w:p w14:paraId="6AA1742E" w14:textId="77777777" w:rsidR="00A16EFB" w:rsidRPr="004B100B" w:rsidRDefault="00A16EFB" w:rsidP="00803DDF">
            <w:pPr>
              <w:rPr>
                <w:sz w:val="30"/>
              </w:rPr>
            </w:pPr>
          </w:p>
        </w:tc>
      </w:tr>
    </w:tbl>
    <w:p w14:paraId="58823A87" w14:textId="77777777" w:rsidR="006B46B3" w:rsidRDefault="006B46B3" w:rsidP="00D95D8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70C430F" w14:textId="77777777" w:rsidR="006B46B3" w:rsidRDefault="006B46B3" w:rsidP="006B46B3">
      <w:pPr>
        <w:keepNext/>
        <w:widowControl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C754D25" w14:textId="77777777" w:rsidR="007C07E5" w:rsidRPr="00BC31DA" w:rsidRDefault="007C07E5" w:rsidP="00BC31DA">
      <w:pPr>
        <w:keepNext/>
        <w:widowControl w:val="0"/>
        <w:spacing w:line="360" w:lineRule="auto"/>
        <w:jc w:val="center"/>
        <w:rPr>
          <w:rFonts w:ascii="Times New Roman" w:hAnsi="Times New Roman"/>
          <w:b/>
          <w:sz w:val="48"/>
          <w:szCs w:val="48"/>
          <w:u w:val="single"/>
        </w:rPr>
      </w:pPr>
      <w:r w:rsidRPr="007C07E5">
        <w:rPr>
          <w:rFonts w:ascii="Times New Roman" w:hAnsi="Times New Roman"/>
          <w:sz w:val="24"/>
          <w:szCs w:val="24"/>
        </w:rPr>
        <w:t>Erklärung</w:t>
      </w:r>
    </w:p>
    <w:p w14:paraId="4B1D7535" w14:textId="77777777" w:rsidR="007C07E5" w:rsidRDefault="007C07E5" w:rsidP="007C07E5">
      <w:pPr>
        <w:rPr>
          <w:rFonts w:ascii="Times New Roman" w:hAnsi="Times New Roman"/>
          <w:sz w:val="24"/>
          <w:szCs w:val="24"/>
        </w:rPr>
      </w:pPr>
    </w:p>
    <w:p w14:paraId="44265A41" w14:textId="77777777" w:rsidR="007C07E5" w:rsidRPr="007C07E5" w:rsidRDefault="007C07E5" w:rsidP="007C07E5">
      <w:pPr>
        <w:rPr>
          <w:rFonts w:ascii="Times New Roman" w:hAnsi="Times New Roman"/>
          <w:sz w:val="24"/>
          <w:szCs w:val="24"/>
        </w:rPr>
      </w:pPr>
      <w:r w:rsidRPr="007C07E5">
        <w:rPr>
          <w:rFonts w:ascii="Times New Roman" w:hAnsi="Times New Roman"/>
          <w:sz w:val="24"/>
          <w:szCs w:val="24"/>
        </w:rPr>
        <w:t>Ich erkläre, dass ich die Seminararbeit ohne fremde Hilfe angefertigt und nur die im Literaturverzeichnis angeführten Quellen und Hilfsmittel benützt habe.</w:t>
      </w:r>
    </w:p>
    <w:p w14:paraId="0E614DF4" w14:textId="77777777" w:rsidR="007C07E5" w:rsidRPr="007C07E5" w:rsidRDefault="007C07E5" w:rsidP="007C07E5">
      <w:pPr>
        <w:rPr>
          <w:rFonts w:ascii="Times New Roman" w:hAnsi="Times New Roman"/>
          <w:sz w:val="24"/>
          <w:szCs w:val="24"/>
        </w:rPr>
      </w:pPr>
    </w:p>
    <w:p w14:paraId="45F8310E" w14:textId="77777777" w:rsidR="007C07E5" w:rsidRPr="007C07E5" w:rsidRDefault="007C07E5" w:rsidP="007C07E5">
      <w:pPr>
        <w:rPr>
          <w:rFonts w:ascii="Times New Roman" w:hAnsi="Times New Roman"/>
          <w:sz w:val="24"/>
          <w:szCs w:val="24"/>
        </w:rPr>
      </w:pPr>
    </w:p>
    <w:p w14:paraId="5D7EAE64" w14:textId="77777777" w:rsidR="007C07E5" w:rsidRPr="007C07E5" w:rsidRDefault="007C07E5" w:rsidP="007C07E5">
      <w:pPr>
        <w:rPr>
          <w:rFonts w:ascii="Times New Roman" w:hAnsi="Times New Roman"/>
          <w:sz w:val="24"/>
          <w:szCs w:val="24"/>
        </w:rPr>
      </w:pPr>
    </w:p>
    <w:p w14:paraId="5FF51708" w14:textId="77777777" w:rsidR="007C07E5" w:rsidRPr="007C07E5" w:rsidRDefault="007C07E5" w:rsidP="007C07E5">
      <w:pPr>
        <w:rPr>
          <w:rFonts w:ascii="Times New Roman" w:hAnsi="Times New Roman"/>
          <w:sz w:val="24"/>
          <w:szCs w:val="24"/>
        </w:rPr>
      </w:pPr>
      <w:r w:rsidRPr="007C07E5">
        <w:rPr>
          <w:rFonts w:ascii="Times New Roman" w:hAnsi="Times New Roman"/>
          <w:sz w:val="24"/>
          <w:szCs w:val="24"/>
        </w:rPr>
        <w:t>.............................................................................., den .................................................</w:t>
      </w:r>
    </w:p>
    <w:p w14:paraId="58816C8A" w14:textId="77777777" w:rsidR="007C07E5" w:rsidRPr="007C07E5" w:rsidRDefault="007C07E5" w:rsidP="007C07E5">
      <w:pPr>
        <w:rPr>
          <w:rFonts w:ascii="Times New Roman" w:hAnsi="Times New Roman"/>
          <w:sz w:val="24"/>
          <w:szCs w:val="24"/>
        </w:rPr>
      </w:pPr>
      <w:r w:rsidRPr="007C07E5">
        <w:rPr>
          <w:rFonts w:ascii="Times New Roman" w:hAnsi="Times New Roman"/>
          <w:sz w:val="24"/>
          <w:szCs w:val="24"/>
        </w:rPr>
        <w:tab/>
      </w:r>
      <w:r w:rsidRPr="007C07E5">
        <w:rPr>
          <w:rFonts w:ascii="Times New Roman" w:hAnsi="Times New Roman"/>
          <w:sz w:val="24"/>
          <w:szCs w:val="24"/>
        </w:rPr>
        <w:tab/>
      </w:r>
      <w:r w:rsidRPr="007C07E5">
        <w:rPr>
          <w:rFonts w:ascii="Times New Roman" w:hAnsi="Times New Roman"/>
          <w:sz w:val="24"/>
          <w:szCs w:val="24"/>
        </w:rPr>
        <w:tab/>
        <w:t>Ort</w:t>
      </w:r>
      <w:r w:rsidRPr="007C07E5">
        <w:rPr>
          <w:rFonts w:ascii="Times New Roman" w:hAnsi="Times New Roman"/>
          <w:sz w:val="24"/>
          <w:szCs w:val="24"/>
        </w:rPr>
        <w:tab/>
      </w:r>
      <w:r w:rsidRPr="007C07E5">
        <w:rPr>
          <w:rFonts w:ascii="Times New Roman" w:hAnsi="Times New Roman"/>
          <w:sz w:val="24"/>
          <w:szCs w:val="24"/>
        </w:rPr>
        <w:tab/>
      </w:r>
      <w:r w:rsidRPr="007C07E5">
        <w:rPr>
          <w:rFonts w:ascii="Times New Roman" w:hAnsi="Times New Roman"/>
          <w:sz w:val="24"/>
          <w:szCs w:val="24"/>
        </w:rPr>
        <w:tab/>
      </w:r>
      <w:r w:rsidRPr="007C07E5">
        <w:rPr>
          <w:rFonts w:ascii="Times New Roman" w:hAnsi="Times New Roman"/>
          <w:sz w:val="24"/>
          <w:szCs w:val="24"/>
        </w:rPr>
        <w:tab/>
      </w:r>
      <w:r w:rsidRPr="007C07E5">
        <w:rPr>
          <w:rFonts w:ascii="Times New Roman" w:hAnsi="Times New Roman"/>
          <w:sz w:val="24"/>
          <w:szCs w:val="24"/>
        </w:rPr>
        <w:tab/>
        <w:t xml:space="preserve">  </w:t>
      </w:r>
      <w:r w:rsidRPr="007C07E5">
        <w:rPr>
          <w:rFonts w:ascii="Times New Roman" w:hAnsi="Times New Roman"/>
          <w:sz w:val="24"/>
          <w:szCs w:val="24"/>
        </w:rPr>
        <w:tab/>
        <w:t>Datum</w:t>
      </w:r>
    </w:p>
    <w:p w14:paraId="782DD3C7" w14:textId="77777777" w:rsidR="007C07E5" w:rsidRPr="007C07E5" w:rsidRDefault="007C07E5" w:rsidP="007C07E5">
      <w:pPr>
        <w:rPr>
          <w:rFonts w:ascii="Times New Roman" w:hAnsi="Times New Roman"/>
          <w:sz w:val="24"/>
          <w:szCs w:val="24"/>
        </w:rPr>
      </w:pPr>
    </w:p>
    <w:p w14:paraId="11227DD8" w14:textId="77777777" w:rsidR="007C07E5" w:rsidRPr="007C07E5" w:rsidRDefault="007C07E5" w:rsidP="007C07E5">
      <w:pPr>
        <w:rPr>
          <w:rFonts w:ascii="Times New Roman" w:hAnsi="Times New Roman"/>
          <w:sz w:val="24"/>
          <w:szCs w:val="24"/>
        </w:rPr>
      </w:pPr>
    </w:p>
    <w:p w14:paraId="73428761" w14:textId="77777777" w:rsidR="007C07E5" w:rsidRPr="007C07E5" w:rsidRDefault="007C07E5" w:rsidP="007C07E5">
      <w:pPr>
        <w:rPr>
          <w:rFonts w:ascii="Times New Roman" w:hAnsi="Times New Roman"/>
          <w:sz w:val="24"/>
          <w:szCs w:val="24"/>
        </w:rPr>
      </w:pPr>
      <w:r w:rsidRPr="007C07E5">
        <w:rPr>
          <w:rFonts w:ascii="Times New Roman" w:hAnsi="Times New Roman"/>
          <w:sz w:val="24"/>
          <w:szCs w:val="24"/>
        </w:rPr>
        <w:t>....................................................................</w:t>
      </w:r>
    </w:p>
    <w:p w14:paraId="5A50921E" w14:textId="77777777" w:rsidR="007C07E5" w:rsidRPr="007C07E5" w:rsidRDefault="00A307B5" w:rsidP="007C07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erschrift des/der Seminarschülers/ der Seminarschülerin</w:t>
      </w:r>
    </w:p>
    <w:p w14:paraId="600268BB" w14:textId="77777777" w:rsidR="007C07E5" w:rsidRPr="007C07E5" w:rsidRDefault="007C07E5" w:rsidP="0063489A">
      <w:pPr>
        <w:keepNext/>
        <w:widowControl w:val="0"/>
        <w:tabs>
          <w:tab w:val="left" w:pos="5880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7C07E5" w:rsidRPr="007C07E5" w:rsidSect="008E4F09">
      <w:pgSz w:w="11906" w:h="16838"/>
      <w:pgMar w:top="1418" w:right="1418" w:bottom="1418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2A459" w14:textId="77777777" w:rsidR="00784D56" w:rsidRDefault="00784D56" w:rsidP="00576AB2">
      <w:pPr>
        <w:spacing w:after="0" w:line="240" w:lineRule="auto"/>
      </w:pPr>
      <w:r>
        <w:separator/>
      </w:r>
    </w:p>
  </w:endnote>
  <w:endnote w:type="continuationSeparator" w:id="0">
    <w:p w14:paraId="7D180358" w14:textId="77777777" w:rsidR="00784D56" w:rsidRDefault="00784D56" w:rsidP="0057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E6E4E" w14:textId="77777777" w:rsidR="00784D56" w:rsidRDefault="00784D56" w:rsidP="00576AB2">
      <w:pPr>
        <w:spacing w:after="0" w:line="240" w:lineRule="auto"/>
      </w:pPr>
      <w:r>
        <w:separator/>
      </w:r>
    </w:p>
  </w:footnote>
  <w:footnote w:type="continuationSeparator" w:id="0">
    <w:p w14:paraId="49DE7789" w14:textId="77777777" w:rsidR="00784D56" w:rsidRDefault="00784D56" w:rsidP="00576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7F5"/>
    <w:multiLevelType w:val="hybridMultilevel"/>
    <w:tmpl w:val="37D43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43F8"/>
    <w:multiLevelType w:val="hybridMultilevel"/>
    <w:tmpl w:val="5E3480A2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27DFD"/>
    <w:multiLevelType w:val="multilevel"/>
    <w:tmpl w:val="24FC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D0E7F9C"/>
    <w:multiLevelType w:val="hybridMultilevel"/>
    <w:tmpl w:val="1D6065C2"/>
    <w:lvl w:ilvl="0" w:tplc="166ED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B2"/>
    <w:rsid w:val="000151DC"/>
    <w:rsid w:val="000332FA"/>
    <w:rsid w:val="00037776"/>
    <w:rsid w:val="000478B9"/>
    <w:rsid w:val="000479AF"/>
    <w:rsid w:val="0007545C"/>
    <w:rsid w:val="00081312"/>
    <w:rsid w:val="000A2592"/>
    <w:rsid w:val="000C05A6"/>
    <w:rsid w:val="000C4C5A"/>
    <w:rsid w:val="000F5C79"/>
    <w:rsid w:val="0011029B"/>
    <w:rsid w:val="00114568"/>
    <w:rsid w:val="00114D32"/>
    <w:rsid w:val="00147D9F"/>
    <w:rsid w:val="001516E2"/>
    <w:rsid w:val="00170CE6"/>
    <w:rsid w:val="00183F8E"/>
    <w:rsid w:val="001840E1"/>
    <w:rsid w:val="0019341A"/>
    <w:rsid w:val="00196902"/>
    <w:rsid w:val="001B3BF3"/>
    <w:rsid w:val="001B5345"/>
    <w:rsid w:val="001B6B30"/>
    <w:rsid w:val="001C4642"/>
    <w:rsid w:val="001C4B99"/>
    <w:rsid w:val="001F755E"/>
    <w:rsid w:val="002538F8"/>
    <w:rsid w:val="0028209B"/>
    <w:rsid w:val="00287A59"/>
    <w:rsid w:val="002F5787"/>
    <w:rsid w:val="0033307B"/>
    <w:rsid w:val="00346F22"/>
    <w:rsid w:val="003656B8"/>
    <w:rsid w:val="00370AF9"/>
    <w:rsid w:val="00377798"/>
    <w:rsid w:val="003A2F4F"/>
    <w:rsid w:val="00407A73"/>
    <w:rsid w:val="00417E3F"/>
    <w:rsid w:val="00453E24"/>
    <w:rsid w:val="0045551A"/>
    <w:rsid w:val="00456DE3"/>
    <w:rsid w:val="00491313"/>
    <w:rsid w:val="00497294"/>
    <w:rsid w:val="004A340A"/>
    <w:rsid w:val="004B100B"/>
    <w:rsid w:val="004B6CF4"/>
    <w:rsid w:val="004E1E2F"/>
    <w:rsid w:val="004E3DE0"/>
    <w:rsid w:val="0050327D"/>
    <w:rsid w:val="005112B9"/>
    <w:rsid w:val="00523BE3"/>
    <w:rsid w:val="005272DA"/>
    <w:rsid w:val="00551AA1"/>
    <w:rsid w:val="00551ECB"/>
    <w:rsid w:val="00553597"/>
    <w:rsid w:val="00576AB2"/>
    <w:rsid w:val="005836BB"/>
    <w:rsid w:val="00584945"/>
    <w:rsid w:val="005A3205"/>
    <w:rsid w:val="005C1B36"/>
    <w:rsid w:val="005F1D62"/>
    <w:rsid w:val="00604CCF"/>
    <w:rsid w:val="0061577D"/>
    <w:rsid w:val="00621F5B"/>
    <w:rsid w:val="00631B50"/>
    <w:rsid w:val="006341E7"/>
    <w:rsid w:val="0063489A"/>
    <w:rsid w:val="00635AB7"/>
    <w:rsid w:val="006446C7"/>
    <w:rsid w:val="0065138C"/>
    <w:rsid w:val="00652D8E"/>
    <w:rsid w:val="0068464B"/>
    <w:rsid w:val="006854AD"/>
    <w:rsid w:val="00696882"/>
    <w:rsid w:val="006B46B3"/>
    <w:rsid w:val="006F161F"/>
    <w:rsid w:val="00703E79"/>
    <w:rsid w:val="007109B9"/>
    <w:rsid w:val="007216AC"/>
    <w:rsid w:val="00726C3B"/>
    <w:rsid w:val="00736DB5"/>
    <w:rsid w:val="00754402"/>
    <w:rsid w:val="00762A16"/>
    <w:rsid w:val="007830F1"/>
    <w:rsid w:val="00784D56"/>
    <w:rsid w:val="0079656A"/>
    <w:rsid w:val="007B55A8"/>
    <w:rsid w:val="007B665E"/>
    <w:rsid w:val="007C07E5"/>
    <w:rsid w:val="007C0FCD"/>
    <w:rsid w:val="007C2E79"/>
    <w:rsid w:val="007C52DF"/>
    <w:rsid w:val="007C7998"/>
    <w:rsid w:val="007D01B8"/>
    <w:rsid w:val="007E1F43"/>
    <w:rsid w:val="007E2B13"/>
    <w:rsid w:val="007E4B3F"/>
    <w:rsid w:val="00803DDF"/>
    <w:rsid w:val="00825999"/>
    <w:rsid w:val="00836E56"/>
    <w:rsid w:val="0084059E"/>
    <w:rsid w:val="00847C9C"/>
    <w:rsid w:val="008679DA"/>
    <w:rsid w:val="00870649"/>
    <w:rsid w:val="00871D85"/>
    <w:rsid w:val="008724D7"/>
    <w:rsid w:val="008764AA"/>
    <w:rsid w:val="008A0390"/>
    <w:rsid w:val="008B5EDA"/>
    <w:rsid w:val="008D1B0B"/>
    <w:rsid w:val="008E4F09"/>
    <w:rsid w:val="008E6721"/>
    <w:rsid w:val="008F6CF2"/>
    <w:rsid w:val="009045D1"/>
    <w:rsid w:val="00904AED"/>
    <w:rsid w:val="009276F7"/>
    <w:rsid w:val="00932A85"/>
    <w:rsid w:val="009454FD"/>
    <w:rsid w:val="00945806"/>
    <w:rsid w:val="00960233"/>
    <w:rsid w:val="0096562F"/>
    <w:rsid w:val="0097276E"/>
    <w:rsid w:val="009736C3"/>
    <w:rsid w:val="009B27E9"/>
    <w:rsid w:val="009C0F85"/>
    <w:rsid w:val="009E01C4"/>
    <w:rsid w:val="00A07EE0"/>
    <w:rsid w:val="00A16EFB"/>
    <w:rsid w:val="00A307B5"/>
    <w:rsid w:val="00A419E0"/>
    <w:rsid w:val="00A42556"/>
    <w:rsid w:val="00A549A3"/>
    <w:rsid w:val="00A54AFF"/>
    <w:rsid w:val="00A60393"/>
    <w:rsid w:val="00A76F2E"/>
    <w:rsid w:val="00A84C65"/>
    <w:rsid w:val="00A94DA1"/>
    <w:rsid w:val="00AA69C5"/>
    <w:rsid w:val="00AE73AF"/>
    <w:rsid w:val="00B06B94"/>
    <w:rsid w:val="00B209AA"/>
    <w:rsid w:val="00B4542F"/>
    <w:rsid w:val="00B5235F"/>
    <w:rsid w:val="00B64165"/>
    <w:rsid w:val="00B902F1"/>
    <w:rsid w:val="00BB62C6"/>
    <w:rsid w:val="00BC31DA"/>
    <w:rsid w:val="00BF0FE1"/>
    <w:rsid w:val="00C1215E"/>
    <w:rsid w:val="00C14E19"/>
    <w:rsid w:val="00C20052"/>
    <w:rsid w:val="00C43B8B"/>
    <w:rsid w:val="00C52D9D"/>
    <w:rsid w:val="00C7691B"/>
    <w:rsid w:val="00C9093A"/>
    <w:rsid w:val="00CB1694"/>
    <w:rsid w:val="00CB49F4"/>
    <w:rsid w:val="00CC06CA"/>
    <w:rsid w:val="00CC129B"/>
    <w:rsid w:val="00CC33C7"/>
    <w:rsid w:val="00CD5267"/>
    <w:rsid w:val="00CD641F"/>
    <w:rsid w:val="00CE0412"/>
    <w:rsid w:val="00CE6723"/>
    <w:rsid w:val="00CF1173"/>
    <w:rsid w:val="00D05E74"/>
    <w:rsid w:val="00D3439A"/>
    <w:rsid w:val="00D501C7"/>
    <w:rsid w:val="00D5399F"/>
    <w:rsid w:val="00D571A8"/>
    <w:rsid w:val="00D66928"/>
    <w:rsid w:val="00D67BBC"/>
    <w:rsid w:val="00D95D86"/>
    <w:rsid w:val="00DB268D"/>
    <w:rsid w:val="00DC02C3"/>
    <w:rsid w:val="00DD57F7"/>
    <w:rsid w:val="00DF267A"/>
    <w:rsid w:val="00DF72D0"/>
    <w:rsid w:val="00E05DF5"/>
    <w:rsid w:val="00E12FA5"/>
    <w:rsid w:val="00E16CC2"/>
    <w:rsid w:val="00E37C48"/>
    <w:rsid w:val="00E43198"/>
    <w:rsid w:val="00E63DBF"/>
    <w:rsid w:val="00E701B0"/>
    <w:rsid w:val="00E746FA"/>
    <w:rsid w:val="00E7546F"/>
    <w:rsid w:val="00E80BC8"/>
    <w:rsid w:val="00E92AF3"/>
    <w:rsid w:val="00E94C81"/>
    <w:rsid w:val="00EB5EA3"/>
    <w:rsid w:val="00EC0E5E"/>
    <w:rsid w:val="00ED6480"/>
    <w:rsid w:val="00EE2ADB"/>
    <w:rsid w:val="00EE71BF"/>
    <w:rsid w:val="00F05CDB"/>
    <w:rsid w:val="00F10907"/>
    <w:rsid w:val="00F11423"/>
    <w:rsid w:val="00F11A4A"/>
    <w:rsid w:val="00F13BFE"/>
    <w:rsid w:val="00F15538"/>
    <w:rsid w:val="00F23445"/>
    <w:rsid w:val="00F70052"/>
    <w:rsid w:val="00F777B9"/>
    <w:rsid w:val="00F82AF7"/>
    <w:rsid w:val="00F8566A"/>
    <w:rsid w:val="00FA09E2"/>
    <w:rsid w:val="00FB175F"/>
    <w:rsid w:val="00FC7B2B"/>
    <w:rsid w:val="00FD2FD9"/>
    <w:rsid w:val="00FD72EF"/>
    <w:rsid w:val="00FD7EE9"/>
    <w:rsid w:val="00FE3B9E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BBF07"/>
  <w15:docId w15:val="{8535260B-3079-47EF-A02E-67838FF6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51D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F75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72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4B100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6AB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76AB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6A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76AB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F47D3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3489A"/>
    <w:pPr>
      <w:spacing w:line="240" w:lineRule="auto"/>
    </w:pPr>
    <w:rPr>
      <w:b/>
      <w:bCs/>
      <w:color w:val="4F81BD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89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C4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C4C5A"/>
  </w:style>
  <w:style w:type="paragraph" w:styleId="Fuzeile">
    <w:name w:val="footer"/>
    <w:basedOn w:val="Standard"/>
    <w:link w:val="FuzeileZchn"/>
    <w:uiPriority w:val="99"/>
    <w:unhideWhenUsed/>
    <w:rsid w:val="000C4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4C5A"/>
  </w:style>
  <w:style w:type="character" w:customStyle="1" w:styleId="berschrift1Zchn">
    <w:name w:val="Überschrift 1 Zchn"/>
    <w:basedOn w:val="Absatz-Standardschriftart"/>
    <w:link w:val="berschrift1"/>
    <w:rsid w:val="001F755E"/>
    <w:rPr>
      <w:rFonts w:ascii="Times New Roman" w:eastAsia="Times New Roman" w:hAnsi="Times New Roman" w:cs="Times New Roman"/>
      <w:b/>
      <w:sz w:val="72"/>
      <w:szCs w:val="20"/>
      <w:lang w:eastAsia="de-DE"/>
    </w:rPr>
  </w:style>
  <w:style w:type="table" w:styleId="Tabellenraster">
    <w:name w:val="Table Grid"/>
    <w:basedOn w:val="NormaleTabelle"/>
    <w:uiPriority w:val="59"/>
    <w:rsid w:val="00CC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100B"/>
    <w:rPr>
      <w:rFonts w:ascii="Cambria" w:eastAsia="Times New Roman" w:hAnsi="Cambria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5088-5440-44B9-AF90-913A6AD1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Anton Schicker</cp:lastModifiedBy>
  <cp:revision>7</cp:revision>
  <cp:lastPrinted>2022-12-07T08:46:00Z</cp:lastPrinted>
  <dcterms:created xsi:type="dcterms:W3CDTF">2016-12-20T06:44:00Z</dcterms:created>
  <dcterms:modified xsi:type="dcterms:W3CDTF">2022-12-07T08:46:00Z</dcterms:modified>
</cp:coreProperties>
</file>